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8F" w:rsidRPr="00CB20A5" w:rsidRDefault="00AC668F" w:rsidP="00AC668F">
      <w:pPr>
        <w:jc w:val="center"/>
        <w:rPr>
          <w:rFonts w:ascii="Verdana" w:hAnsi="Verdana"/>
        </w:rPr>
      </w:pPr>
      <w:r w:rsidRPr="00CB20A5">
        <w:rPr>
          <w:rFonts w:ascii="Verdana" w:hAnsi="Verdana"/>
        </w:rPr>
        <w:object w:dxaOrig="8414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95.25pt" o:ole="">
            <v:imagedata r:id="rId8" o:title=""/>
          </v:shape>
          <o:OLEObject Type="Embed" ProgID="MSPhotoEd.3" ShapeID="_x0000_i1025" DrawAspect="Content" ObjectID="_1693206545" r:id="rId9"/>
        </w:object>
      </w:r>
    </w:p>
    <w:p w:rsidR="00AC668F" w:rsidRPr="00CB20A5" w:rsidRDefault="00AC668F" w:rsidP="00AC668F">
      <w:pPr>
        <w:jc w:val="center"/>
        <w:rPr>
          <w:rFonts w:ascii="Verdana" w:hAnsi="Verdana"/>
        </w:rPr>
      </w:pPr>
    </w:p>
    <w:p w:rsidR="00AC668F" w:rsidRDefault="00AC668F" w:rsidP="00AC66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B20A5">
        <w:rPr>
          <w:rFonts w:ascii="Verdana" w:hAnsi="Verdana"/>
          <w:b/>
          <w:sz w:val="20"/>
          <w:szCs w:val="20"/>
          <w:u w:val="single"/>
        </w:rPr>
        <w:t xml:space="preserve">Application for Young Person to </w:t>
      </w:r>
      <w:r w:rsidR="005804C9">
        <w:rPr>
          <w:rFonts w:ascii="Verdana" w:hAnsi="Verdana"/>
          <w:b/>
          <w:sz w:val="20"/>
          <w:szCs w:val="20"/>
          <w:u w:val="single"/>
        </w:rPr>
        <w:t>Play in Adult League</w:t>
      </w:r>
    </w:p>
    <w:p w:rsidR="005804C9" w:rsidRPr="00CB20A5" w:rsidRDefault="005804C9" w:rsidP="00AC668F">
      <w:pPr>
        <w:jc w:val="center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  <w:u w:val="single"/>
        </w:rPr>
        <w:t>Guidance Notes</w:t>
      </w:r>
    </w:p>
    <w:p w:rsidR="00AC668F" w:rsidRPr="00CB20A5" w:rsidRDefault="00AC668F" w:rsidP="00AC668F">
      <w:pPr>
        <w:jc w:val="center"/>
        <w:rPr>
          <w:rFonts w:ascii="Verdana" w:hAnsi="Verdana"/>
        </w:rPr>
      </w:pPr>
    </w:p>
    <w:p w:rsidR="00214BEB" w:rsidRDefault="00214BEB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 the Leicestershire Netball AGM 2018 it was passed that no player UNDER the age of 14 can participate in any of our Adult Leagues</w:t>
      </w:r>
    </w:p>
    <w:p w:rsidR="00214BEB" w:rsidRDefault="00214BEB" w:rsidP="00214BEB">
      <w:pPr>
        <w:ind w:left="720"/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This form has been designed by Leicestershire Netball for application to be made by a club coach or responsible adult team member for a young person</w:t>
      </w:r>
      <w:r w:rsidR="00467150">
        <w:rPr>
          <w:rFonts w:ascii="Verdana" w:hAnsi="Verdana"/>
          <w:sz w:val="18"/>
          <w:szCs w:val="18"/>
        </w:rPr>
        <w:t xml:space="preserve"> of 14 Years and </w:t>
      </w:r>
      <w:r w:rsidRPr="00A0481C">
        <w:rPr>
          <w:rFonts w:ascii="Verdana" w:hAnsi="Verdana"/>
          <w:sz w:val="18"/>
          <w:szCs w:val="18"/>
        </w:rPr>
        <w:t>UNDER 16 years to play in any of the Leicestershire Netball adult leagues.</w:t>
      </w:r>
    </w:p>
    <w:p w:rsidR="00AC668F" w:rsidRPr="00A0481C" w:rsidRDefault="00AC668F" w:rsidP="00AC668F">
      <w:pPr>
        <w:ind w:left="360"/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Only one application needs to be made to cover any league.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The application must be completed by the club coach or responsible adult team member and then signed and dated by all concerned.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3663C0" w:rsidRDefault="00214BEB" w:rsidP="003663C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</w:t>
      </w:r>
      <w:r w:rsidR="00AC668F" w:rsidRPr="003663C0">
        <w:rPr>
          <w:rFonts w:ascii="Verdana" w:hAnsi="Verdana"/>
          <w:b/>
          <w:bCs/>
          <w:sz w:val="20"/>
          <w:szCs w:val="20"/>
        </w:rPr>
        <w:t>he completed form must then be passed to one of the league authorisers:</w:t>
      </w:r>
    </w:p>
    <w:p w:rsidR="003F574D" w:rsidRDefault="003F574D" w:rsidP="003F574D">
      <w:pPr>
        <w:pStyle w:val="ListParagraph"/>
        <w:rPr>
          <w:rFonts w:ascii="Verdana" w:hAnsi="Verdan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119"/>
      </w:tblGrid>
      <w:tr w:rsidR="003663C0" w:rsidRPr="00ED4938" w:rsidTr="00ED4938">
        <w:tc>
          <w:tcPr>
            <w:tcW w:w="1809" w:type="dxa"/>
            <w:shd w:val="clear" w:color="auto" w:fill="auto"/>
            <w:vAlign w:val="center"/>
          </w:tcPr>
          <w:p w:rsidR="003F574D" w:rsidRPr="00ED4938" w:rsidRDefault="003F574D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Julie Hu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Leicester Netball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74D" w:rsidRPr="00ED4938" w:rsidRDefault="005812DC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AA3806" w:rsidRPr="00CB25A2">
                <w:rPr>
                  <w:rStyle w:val="Hyperlink"/>
                  <w:rFonts w:ascii="Verdana" w:hAnsi="Verdana"/>
                  <w:sz w:val="20"/>
                  <w:szCs w:val="20"/>
                </w:rPr>
                <w:t>juliehunt55@hotmail.co.uk</w:t>
              </w:r>
            </w:hyperlink>
            <w:r w:rsidR="00AA38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663C0" w:rsidRPr="00ED4938" w:rsidTr="00ED4938">
        <w:tc>
          <w:tcPr>
            <w:tcW w:w="1809" w:type="dxa"/>
            <w:shd w:val="clear" w:color="auto" w:fill="auto"/>
            <w:vAlign w:val="center"/>
          </w:tcPr>
          <w:p w:rsidR="003F574D" w:rsidRPr="00ED4938" w:rsidRDefault="003F574D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Jane Coo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Loughborough Town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74D" w:rsidRPr="00ED4938" w:rsidRDefault="00A770CD" w:rsidP="00A911ED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C72C6D">
                <w:rPr>
                  <w:rStyle w:val="Hyperlink"/>
                  <w:rFonts w:ascii="Verdana" w:hAnsi="Verdana"/>
                  <w:sz w:val="20"/>
                  <w:szCs w:val="20"/>
                </w:rPr>
                <w:t>janecook3@virginmedia.com</w:t>
              </w:r>
            </w:hyperlink>
          </w:p>
        </w:tc>
      </w:tr>
      <w:tr w:rsidR="003663C0" w:rsidRPr="00ED4938" w:rsidTr="00ED4938">
        <w:tc>
          <w:tcPr>
            <w:tcW w:w="1809" w:type="dxa"/>
            <w:shd w:val="clear" w:color="auto" w:fill="auto"/>
            <w:vAlign w:val="center"/>
          </w:tcPr>
          <w:p w:rsidR="003F574D" w:rsidRPr="00ED4938" w:rsidRDefault="003F574D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Sue Elli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3F574D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M</w:t>
            </w:r>
            <w:r w:rsidR="003663C0" w:rsidRPr="00ED4938">
              <w:rPr>
                <w:rFonts w:ascii="Verdana" w:hAnsi="Verdana"/>
                <w:sz w:val="20"/>
                <w:szCs w:val="20"/>
              </w:rPr>
              <w:t>arket Harborough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74D" w:rsidRPr="00ED4938" w:rsidRDefault="005812DC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3663C0" w:rsidRPr="00ED4938">
                <w:rPr>
                  <w:rStyle w:val="Hyperlink"/>
                  <w:rFonts w:ascii="Verdana" w:hAnsi="Verdana"/>
                  <w:sz w:val="20"/>
                  <w:szCs w:val="20"/>
                </w:rPr>
                <w:t>ellissue9@gmail.com</w:t>
              </w:r>
            </w:hyperlink>
          </w:p>
        </w:tc>
      </w:tr>
      <w:tr w:rsidR="000A278F" w:rsidRPr="00ED4938" w:rsidTr="00ED4938">
        <w:tc>
          <w:tcPr>
            <w:tcW w:w="1809" w:type="dxa"/>
            <w:shd w:val="clear" w:color="auto" w:fill="auto"/>
            <w:vAlign w:val="center"/>
          </w:tcPr>
          <w:p w:rsidR="000A278F" w:rsidRPr="00ED4938" w:rsidRDefault="000A278F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Griffi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81C" w:rsidRDefault="000A278F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</w:t>
            </w:r>
            <w:r w:rsidR="002B0A19">
              <w:rPr>
                <w:rFonts w:ascii="Verdana" w:hAnsi="Verdana"/>
                <w:sz w:val="20"/>
                <w:szCs w:val="20"/>
              </w:rPr>
              <w:t xml:space="preserve"> Netball Leagu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0A278F" w:rsidRPr="00ED4938" w:rsidRDefault="000A278F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ughborough Town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78F" w:rsidRPr="00ED4938" w:rsidRDefault="005812DC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0A278F" w:rsidRPr="00693D3B">
                <w:rPr>
                  <w:rStyle w:val="Hyperlink"/>
                  <w:rFonts w:ascii="Verdana" w:hAnsi="Verdana"/>
                  <w:sz w:val="20"/>
                  <w:szCs w:val="20"/>
                </w:rPr>
                <w:t>sam853@hotmail.com</w:t>
              </w:r>
            </w:hyperlink>
            <w:r w:rsidR="000A27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0481C" w:rsidRPr="00ED4938" w:rsidTr="00ED4938">
        <w:tc>
          <w:tcPr>
            <w:tcW w:w="1809" w:type="dxa"/>
            <w:shd w:val="clear" w:color="auto" w:fill="auto"/>
            <w:vAlign w:val="center"/>
          </w:tcPr>
          <w:p w:rsidR="00A0481C" w:rsidRDefault="00A0481C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y Scigli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81C" w:rsidRDefault="00A0481C" w:rsidP="00AA38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 Netball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481C" w:rsidRPr="00A0481C" w:rsidRDefault="005812DC" w:rsidP="00ED4938">
            <w:pPr>
              <w:jc w:val="center"/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FF367D" w:rsidRPr="000B0349">
                <w:rPr>
                  <w:rStyle w:val="Hyperlink"/>
                  <w:rFonts w:ascii="Verdana" w:hAnsi="Verdana"/>
                  <w:sz w:val="16"/>
                  <w:szCs w:val="16"/>
                </w:rPr>
                <w:t>andrea.scigliano@btinternet.com</w:t>
              </w:r>
            </w:hyperlink>
            <w:r w:rsidR="00FF36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663C0" w:rsidRPr="00ED4938" w:rsidTr="00ED4938">
        <w:tc>
          <w:tcPr>
            <w:tcW w:w="1809" w:type="dxa"/>
            <w:shd w:val="clear" w:color="auto" w:fill="auto"/>
            <w:vAlign w:val="center"/>
          </w:tcPr>
          <w:p w:rsidR="003F574D" w:rsidRPr="00ED4938" w:rsidRDefault="003663C0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4938">
              <w:rPr>
                <w:rFonts w:ascii="Verdana" w:hAnsi="Verdana"/>
                <w:sz w:val="20"/>
                <w:szCs w:val="20"/>
              </w:rPr>
              <w:t>Val Kindre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574D" w:rsidRPr="00ED4938" w:rsidRDefault="007556C8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leagu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574D" w:rsidRPr="00A0481C" w:rsidRDefault="005812DC" w:rsidP="00ED4938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5804C9" w:rsidRPr="00A0481C">
                <w:rPr>
                  <w:rStyle w:val="Hyperlink"/>
                  <w:rFonts w:ascii="Arial" w:hAnsi="Arial" w:cs="Arial"/>
                  <w:sz w:val="20"/>
                  <w:szCs w:val="20"/>
                </w:rPr>
                <w:t>v.kindred@LRSport.org</w:t>
              </w:r>
            </w:hyperlink>
          </w:p>
        </w:tc>
      </w:tr>
      <w:tr w:rsidR="002B0A19" w:rsidRPr="00ED4938" w:rsidTr="00783772">
        <w:trPr>
          <w:trHeight w:val="58"/>
        </w:trPr>
        <w:tc>
          <w:tcPr>
            <w:tcW w:w="1809" w:type="dxa"/>
            <w:shd w:val="clear" w:color="auto" w:fill="auto"/>
            <w:vAlign w:val="center"/>
          </w:tcPr>
          <w:p w:rsidR="002B0A19" w:rsidRDefault="002B0A19" w:rsidP="007837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na Swan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A19" w:rsidRDefault="002B0A19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Leagu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A19" w:rsidRDefault="002B0A19" w:rsidP="00ED4938">
            <w:pPr>
              <w:jc w:val="center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2B0A19">
              <w:rPr>
                <w:rStyle w:val="Hyperlink"/>
                <w:rFonts w:ascii="Verdana" w:hAnsi="Verdana"/>
                <w:sz w:val="20"/>
                <w:szCs w:val="20"/>
              </w:rPr>
              <w:t>donna.swann@live.co.uk</w:t>
            </w:r>
          </w:p>
        </w:tc>
      </w:tr>
      <w:tr w:rsidR="002B0A19" w:rsidRPr="00ED4938" w:rsidTr="00783772">
        <w:trPr>
          <w:trHeight w:val="58"/>
        </w:trPr>
        <w:tc>
          <w:tcPr>
            <w:tcW w:w="1809" w:type="dxa"/>
            <w:shd w:val="clear" w:color="auto" w:fill="auto"/>
            <w:vAlign w:val="center"/>
          </w:tcPr>
          <w:p w:rsidR="002B0A19" w:rsidRPr="003F375C" w:rsidRDefault="002B0A19" w:rsidP="003F37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F375C">
              <w:rPr>
                <w:rFonts w:ascii="Verdana" w:hAnsi="Verdana"/>
                <w:sz w:val="18"/>
                <w:szCs w:val="18"/>
              </w:rPr>
              <w:t>Danni</w:t>
            </w:r>
            <w:r w:rsidR="005F677D" w:rsidRPr="003F375C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="003F375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375C">
              <w:rPr>
                <w:rFonts w:ascii="Verdana" w:hAnsi="Verdana"/>
                <w:sz w:val="18"/>
                <w:szCs w:val="18"/>
              </w:rPr>
              <w:t>Donov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0A19" w:rsidRDefault="002B0A19" w:rsidP="00914D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cester Netball League, Loughborough Town Netball League, Rutland County Netball Leag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0A19" w:rsidRPr="002B0A19" w:rsidRDefault="002B0A19" w:rsidP="00ED4938">
            <w:pPr>
              <w:jc w:val="center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2B0A19">
              <w:rPr>
                <w:rStyle w:val="Hyperlink"/>
                <w:rFonts w:ascii="Verdana" w:hAnsi="Verdana"/>
                <w:sz w:val="20"/>
                <w:szCs w:val="20"/>
              </w:rPr>
              <w:t>dnrdonovan@hotmail.co.uk</w:t>
            </w:r>
          </w:p>
        </w:tc>
      </w:tr>
    </w:tbl>
    <w:p w:rsidR="00AC668F" w:rsidRDefault="00AC668F" w:rsidP="003663C0">
      <w:pPr>
        <w:jc w:val="both"/>
        <w:rPr>
          <w:rFonts w:ascii="Verdana" w:hAnsi="Verdana"/>
          <w:sz w:val="20"/>
          <w:szCs w:val="20"/>
        </w:rPr>
      </w:pPr>
    </w:p>
    <w:p w:rsidR="00420D8C" w:rsidRDefault="00420D8C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420D8C" w:rsidRDefault="00420D8C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AC668F" w:rsidRPr="007A176B" w:rsidRDefault="00FF367D" w:rsidP="007A176B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176B">
        <w:rPr>
          <w:rFonts w:ascii="Verdana" w:hAnsi="Verdana"/>
          <w:sz w:val="18"/>
          <w:szCs w:val="18"/>
        </w:rPr>
        <w:t>The league authoriser will contact the coach, young person and p</w:t>
      </w:r>
      <w:r w:rsidR="007A176B" w:rsidRPr="007A176B">
        <w:rPr>
          <w:rFonts w:ascii="Verdana" w:hAnsi="Verdana"/>
          <w:sz w:val="18"/>
          <w:szCs w:val="18"/>
        </w:rPr>
        <w:t>arent/guardian and make a decision that</w:t>
      </w:r>
      <w:r w:rsidRPr="007A176B">
        <w:rPr>
          <w:rFonts w:ascii="Verdana" w:hAnsi="Verdana"/>
          <w:sz w:val="18"/>
          <w:szCs w:val="18"/>
        </w:rPr>
        <w:t xml:space="preserve"> the application is successful or not.</w:t>
      </w:r>
    </w:p>
    <w:p w:rsidR="00FF367D" w:rsidRDefault="00FF367D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FF367D" w:rsidRPr="007A176B" w:rsidRDefault="00FF367D" w:rsidP="007A176B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176B">
        <w:rPr>
          <w:rFonts w:ascii="Verdana" w:hAnsi="Verdana"/>
          <w:sz w:val="18"/>
          <w:szCs w:val="18"/>
        </w:rPr>
        <w:t>If the application is declined you must respect their decision.</w:t>
      </w:r>
    </w:p>
    <w:p w:rsidR="00FF367D" w:rsidRDefault="00FF367D" w:rsidP="003663C0">
      <w:pPr>
        <w:ind w:left="142"/>
        <w:jc w:val="both"/>
        <w:rPr>
          <w:rFonts w:ascii="Verdana" w:hAnsi="Verdana"/>
          <w:sz w:val="18"/>
          <w:szCs w:val="18"/>
        </w:rPr>
      </w:pPr>
    </w:p>
    <w:p w:rsidR="00FF367D" w:rsidRPr="00A0481C" w:rsidRDefault="00FF367D" w:rsidP="007A176B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Clubs and/or individuals can appeal the process through Leicesters</w:t>
      </w:r>
      <w:r w:rsidR="007A176B">
        <w:rPr>
          <w:rFonts w:ascii="Verdana" w:hAnsi="Verdana"/>
          <w:sz w:val="18"/>
          <w:szCs w:val="18"/>
        </w:rPr>
        <w:t xml:space="preserve">hire Netball </w:t>
      </w:r>
      <w:hyperlink r:id="rId16" w:history="1">
        <w:r w:rsidR="007A176B" w:rsidRPr="000B0349">
          <w:rPr>
            <w:rStyle w:val="Hyperlink"/>
            <w:rFonts w:ascii="Verdana" w:hAnsi="Verdana"/>
            <w:sz w:val="18"/>
            <w:szCs w:val="18"/>
          </w:rPr>
          <w:t>lcnachair@gmail.com</w:t>
        </w:r>
      </w:hyperlink>
      <w:r w:rsidR="007A176B">
        <w:rPr>
          <w:rFonts w:ascii="Verdana" w:hAnsi="Verdana"/>
          <w:sz w:val="18"/>
          <w:szCs w:val="18"/>
        </w:rPr>
        <w:t xml:space="preserve"> </w:t>
      </w:r>
    </w:p>
    <w:p w:rsidR="00AC668F" w:rsidRPr="00A0481C" w:rsidRDefault="00AC668F" w:rsidP="00AC668F">
      <w:pPr>
        <w:jc w:val="both"/>
        <w:rPr>
          <w:rFonts w:ascii="Verdana" w:hAnsi="Verdana"/>
          <w:sz w:val="18"/>
          <w:szCs w:val="18"/>
        </w:rPr>
      </w:pPr>
    </w:p>
    <w:p w:rsidR="00AC668F" w:rsidRPr="00A0481C" w:rsidRDefault="00AC668F" w:rsidP="007A176B">
      <w:pPr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It must be made clear that the young person will be playing in an adult league as an adult and be treated as such.</w:t>
      </w:r>
    </w:p>
    <w:p w:rsidR="005C4FC6" w:rsidRPr="00A0481C" w:rsidRDefault="005C4FC6" w:rsidP="005C4FC6">
      <w:pPr>
        <w:pStyle w:val="ListParagraph"/>
        <w:rPr>
          <w:rFonts w:ascii="Verdana" w:hAnsi="Verdana"/>
          <w:sz w:val="18"/>
          <w:szCs w:val="18"/>
        </w:rPr>
      </w:pPr>
    </w:p>
    <w:p w:rsidR="00676D2B" w:rsidRDefault="005C4FC6" w:rsidP="007A176B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0481C">
        <w:rPr>
          <w:rFonts w:ascii="Verdana" w:hAnsi="Verdana"/>
          <w:sz w:val="18"/>
          <w:szCs w:val="18"/>
        </w:rPr>
        <w:t>Form</w:t>
      </w:r>
      <w:r w:rsidR="00214BEB">
        <w:rPr>
          <w:rFonts w:ascii="Verdana" w:hAnsi="Verdana"/>
          <w:sz w:val="18"/>
          <w:szCs w:val="18"/>
        </w:rPr>
        <w:t>s</w:t>
      </w:r>
      <w:r w:rsidRPr="00A0481C">
        <w:rPr>
          <w:rFonts w:ascii="Verdana" w:hAnsi="Verdana"/>
          <w:sz w:val="18"/>
          <w:szCs w:val="18"/>
        </w:rPr>
        <w:t xml:space="preserve"> can be found on the LCNA website  </w:t>
      </w:r>
      <w:hyperlink r:id="rId17" w:history="1">
        <w:r w:rsidR="002B0A19" w:rsidRPr="00790A21">
          <w:rPr>
            <w:rStyle w:val="Hyperlink"/>
            <w:rFonts w:ascii="Verdana" w:hAnsi="Verdana"/>
            <w:sz w:val="18"/>
            <w:szCs w:val="18"/>
          </w:rPr>
          <w:t>www.lcna.co.uk/policies.html</w:t>
        </w:r>
      </w:hyperlink>
    </w:p>
    <w:p w:rsidR="00676D2B" w:rsidRDefault="00676D2B" w:rsidP="00676D2B">
      <w:pPr>
        <w:ind w:left="426"/>
        <w:rPr>
          <w:rFonts w:ascii="Verdana" w:hAnsi="Verdana"/>
          <w:sz w:val="18"/>
          <w:szCs w:val="18"/>
        </w:rPr>
      </w:pPr>
    </w:p>
    <w:p w:rsidR="00676D2B" w:rsidRDefault="00676D2B" w:rsidP="00676D2B">
      <w:pPr>
        <w:rPr>
          <w:rFonts w:ascii="Verdana" w:hAnsi="Verdana"/>
          <w:sz w:val="18"/>
          <w:szCs w:val="18"/>
        </w:rPr>
      </w:pPr>
    </w:p>
    <w:p w:rsidR="00676D2B" w:rsidRDefault="00676D2B" w:rsidP="00676D2B">
      <w:pPr>
        <w:rPr>
          <w:rFonts w:ascii="Verdana" w:hAnsi="Verdana"/>
          <w:sz w:val="18"/>
          <w:szCs w:val="18"/>
        </w:rPr>
      </w:pPr>
    </w:p>
    <w:p w:rsidR="00676D2B" w:rsidRDefault="00676D2B" w:rsidP="00676D2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queries relating to the completion of the form please contact</w:t>
      </w:r>
    </w:p>
    <w:p w:rsidR="00676D2B" w:rsidRPr="00676D2B" w:rsidRDefault="00676D2B" w:rsidP="00676D2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l Kindred Tel: 07540 126816 or email </w:t>
      </w:r>
      <w:hyperlink r:id="rId18" w:history="1">
        <w:r w:rsidRPr="0030654B">
          <w:rPr>
            <w:rStyle w:val="Hyperlink"/>
            <w:rFonts w:ascii="Verdana" w:hAnsi="Verdana"/>
            <w:sz w:val="18"/>
            <w:szCs w:val="18"/>
          </w:rPr>
          <w:t>v.kindred@LRSport.org</w:t>
        </w:r>
      </w:hyperlink>
    </w:p>
    <w:p w:rsidR="002B5BC7" w:rsidRDefault="002B5B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80" w:rightFromText="180" w:vertAnchor="text" w:horzAnchor="margin" w:tblpXSpec="center" w:tblpY="-281"/>
        <w:tblW w:w="10349" w:type="dxa"/>
        <w:tblLook w:val="01E0" w:firstRow="1" w:lastRow="1" w:firstColumn="1" w:lastColumn="1" w:noHBand="0" w:noVBand="0"/>
      </w:tblPr>
      <w:tblGrid>
        <w:gridCol w:w="885"/>
        <w:gridCol w:w="1633"/>
        <w:gridCol w:w="2444"/>
        <w:gridCol w:w="284"/>
        <w:gridCol w:w="1701"/>
        <w:gridCol w:w="567"/>
        <w:gridCol w:w="1899"/>
        <w:gridCol w:w="936"/>
      </w:tblGrid>
      <w:tr w:rsidR="00301749" w:rsidRPr="001D6DEB" w:rsidTr="00122C70">
        <w:trPr>
          <w:gridBefore w:val="1"/>
          <w:gridAfter w:val="1"/>
          <w:wBefore w:w="885" w:type="dxa"/>
          <w:wAfter w:w="936" w:type="dxa"/>
          <w:trHeight w:val="2263"/>
        </w:trPr>
        <w:tc>
          <w:tcPr>
            <w:tcW w:w="8528" w:type="dxa"/>
            <w:gridSpan w:val="6"/>
            <w:shd w:val="clear" w:color="auto" w:fill="auto"/>
          </w:tcPr>
          <w:p w:rsidR="00301749" w:rsidRPr="001D6DEB" w:rsidRDefault="00301749" w:rsidP="00122C7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</w:p>
          <w:p w:rsidR="00301749" w:rsidRPr="001D6DEB" w:rsidRDefault="00301749" w:rsidP="00122C7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>
              <w:object w:dxaOrig="8414" w:dyaOrig="2700">
                <v:shape id="_x0000_i1026" type="#_x0000_t75" style="width:294.75pt;height:95.25pt" o:ole="">
                  <v:imagedata r:id="rId8" o:title=""/>
                </v:shape>
                <o:OLEObject Type="Embed" ProgID="MSPhotoEd.3" ShapeID="_x0000_i1026" DrawAspect="Content" ObjectID="_1693206546" r:id="rId19"/>
              </w:object>
            </w:r>
          </w:p>
          <w:p w:rsidR="002149C1" w:rsidRDefault="00301749" w:rsidP="00122C7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Application for Young Person to play in An Adult League</w:t>
            </w:r>
          </w:p>
          <w:p w:rsidR="002149C1" w:rsidRDefault="00997902" w:rsidP="00122C7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1 - 2022</w:t>
            </w:r>
          </w:p>
          <w:p w:rsidR="00301749" w:rsidRPr="001D6DEB" w:rsidRDefault="00301749" w:rsidP="00122C70">
            <w:pPr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</w:p>
        </w:tc>
      </w:tr>
      <w:tr w:rsidR="00301749" w:rsidRPr="002149C1" w:rsidTr="00997902">
        <w:trPr>
          <w:trHeight w:hRule="exact" w:val="340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 of Player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Club/Team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340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405"/>
        </w:trPr>
        <w:tc>
          <w:tcPr>
            <w:tcW w:w="2518" w:type="dxa"/>
            <w:gridSpan w:val="2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arents</w:t>
            </w:r>
            <w:r w:rsidR="004B26D6">
              <w:rPr>
                <w:rFonts w:ascii="Arial" w:hAnsi="Arial" w:cs="Arial"/>
                <w:sz w:val="16"/>
                <w:szCs w:val="16"/>
              </w:rPr>
              <w:t>’</w:t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Email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Today’s Da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997902">
        <w:trPr>
          <w:trHeight w:hRule="exact" w:val="627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98170A" w:rsidP="00122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to Play in</w:t>
            </w:r>
            <w:r w:rsidR="00997902">
              <w:rPr>
                <w:rFonts w:ascii="Arial" w:hAnsi="Arial" w:cs="Arial"/>
                <w:sz w:val="16"/>
                <w:szCs w:val="16"/>
              </w:rPr>
              <w:t xml:space="preserve"> which league(s)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997902" w:rsidP="00122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which division(s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997902" w:rsidRPr="002149C1" w:rsidRDefault="00997902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5F115C">
        <w:trPr>
          <w:trHeight w:hRule="exact" w:val="340"/>
        </w:trPr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149C1">
              <w:rPr>
                <w:rFonts w:ascii="Arial" w:hAnsi="Arial" w:cs="Arial"/>
                <w:sz w:val="16"/>
                <w:szCs w:val="16"/>
                <w:u w:val="single"/>
              </w:rPr>
              <w:t>Contact details of person completing form:</w:t>
            </w:r>
          </w:p>
        </w:tc>
      </w:tr>
      <w:tr w:rsidR="00301749" w:rsidRPr="002149C1" w:rsidTr="00301749">
        <w:trPr>
          <w:trHeight w:hRule="exact" w:val="35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</w:tr>
      <w:tr w:rsidR="00301749" w:rsidRPr="002149C1" w:rsidTr="00301749">
        <w:trPr>
          <w:trHeight w:hRule="exact" w:val="340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ost Code:</w:t>
            </w:r>
          </w:p>
        </w:tc>
      </w:tr>
      <w:tr w:rsidR="00301749" w:rsidRPr="002149C1" w:rsidTr="00301749">
        <w:trPr>
          <w:trHeight w:hRule="exact" w:val="34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Home Telephone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301749">
        <w:trPr>
          <w:trHeight w:hRule="exact" w:val="34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1749" w:rsidRPr="002149C1" w:rsidRDefault="00301749" w:rsidP="00122C7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49C1">
              <w:rPr>
                <w:rFonts w:ascii="Arial" w:hAnsi="Arial" w:cs="Arial"/>
                <w:b/>
                <w:sz w:val="16"/>
                <w:szCs w:val="16"/>
                <w:u w:val="single"/>
              </w:rPr>
              <w:t>Email:</w:t>
            </w:r>
          </w:p>
        </w:tc>
      </w:tr>
    </w:tbl>
    <w:p w:rsidR="009644C7" w:rsidRPr="002149C1" w:rsidRDefault="009644C7" w:rsidP="00301749">
      <w:pPr>
        <w:rPr>
          <w:rFonts w:ascii="Arial" w:hAnsi="Arial" w:cs="Arial"/>
          <w:sz w:val="16"/>
          <w:szCs w:val="16"/>
        </w:rPr>
      </w:pPr>
    </w:p>
    <w:p w:rsidR="00301749" w:rsidRPr="002149C1" w:rsidRDefault="00301749" w:rsidP="00301749">
      <w:pPr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</w:rPr>
        <w:t>The following mu</w:t>
      </w:r>
      <w:r w:rsidR="009644C7" w:rsidRPr="002149C1">
        <w:rPr>
          <w:rFonts w:ascii="Arial" w:hAnsi="Arial" w:cs="Arial"/>
          <w:sz w:val="16"/>
          <w:szCs w:val="16"/>
        </w:rPr>
        <w:t>st be completed and returned to</w:t>
      </w:r>
      <w:r w:rsidRPr="002149C1">
        <w:rPr>
          <w:rFonts w:ascii="Arial" w:hAnsi="Arial" w:cs="Arial"/>
          <w:sz w:val="16"/>
          <w:szCs w:val="16"/>
        </w:rPr>
        <w:t xml:space="preserve"> the designated coach for the league</w:t>
      </w:r>
      <w:r w:rsidR="009644C7" w:rsidRPr="002149C1">
        <w:rPr>
          <w:rFonts w:ascii="Arial" w:hAnsi="Arial" w:cs="Arial"/>
          <w:sz w:val="16"/>
          <w:szCs w:val="16"/>
        </w:rPr>
        <w:t xml:space="preserve"> </w:t>
      </w:r>
      <w:r w:rsidRPr="002149C1">
        <w:rPr>
          <w:rFonts w:ascii="Arial" w:hAnsi="Arial" w:cs="Arial"/>
          <w:sz w:val="16"/>
          <w:szCs w:val="16"/>
        </w:rPr>
        <w:t>before the young person is permitted to play in the adult league.</w:t>
      </w:r>
    </w:p>
    <w:p w:rsidR="00301749" w:rsidRPr="002149C1" w:rsidRDefault="00301749" w:rsidP="00301749">
      <w:pPr>
        <w:tabs>
          <w:tab w:val="left" w:pos="1139"/>
        </w:tabs>
        <w:jc w:val="both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b/>
          <w:bCs/>
          <w:sz w:val="16"/>
          <w:szCs w:val="16"/>
        </w:rPr>
        <w:t>Please note you will receive confirmation by email of the outcome.</w:t>
      </w:r>
    </w:p>
    <w:p w:rsidR="00301749" w:rsidRPr="002149C1" w:rsidRDefault="00301749" w:rsidP="00301749">
      <w:pPr>
        <w:ind w:right="-1134"/>
        <w:jc w:val="both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</w:rPr>
        <w:t>By completing this form you are determining that this player is suitable to play in an Adult League and you have read the Guidance and Support document before completing this form.</w:t>
      </w:r>
    </w:p>
    <w:p w:rsidR="00301749" w:rsidRPr="002149C1" w:rsidRDefault="00301749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tblpX="-88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309"/>
        <w:gridCol w:w="3019"/>
        <w:gridCol w:w="2702"/>
      </w:tblGrid>
      <w:tr w:rsidR="00301749" w:rsidRPr="002149C1" w:rsidTr="00A53540">
        <w:trPr>
          <w:trHeight w:hRule="exact" w:val="436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9644C7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Is the player currently in the England Performance Pathway (e.g. Satellite, County, </w:t>
            </w:r>
            <w:r w:rsidR="009644C7" w:rsidRPr="002149C1">
              <w:rPr>
                <w:rFonts w:ascii="Arial" w:hAnsi="Arial" w:cs="Arial"/>
                <w:sz w:val="16"/>
                <w:szCs w:val="16"/>
              </w:rPr>
              <w:t>LL Franchise)</w:t>
            </w: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149C1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    Please proceed to question 2</w:t>
            </w: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2149C1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    Please proceed to question 3</w:t>
            </w:r>
          </w:p>
        </w:tc>
      </w:tr>
      <w:tr w:rsidR="00301749" w:rsidRPr="002149C1" w:rsidTr="00A53540">
        <w:trPr>
          <w:trHeight w:hRule="exact" w:val="424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ease state the level of the Performance Pathway the player is currently</w:t>
            </w:r>
            <w:r w:rsidR="009644C7" w:rsidRPr="002149C1">
              <w:rPr>
                <w:rFonts w:ascii="Arial" w:hAnsi="Arial" w:cs="Arial"/>
                <w:sz w:val="16"/>
                <w:szCs w:val="16"/>
              </w:rPr>
              <w:t xml:space="preserve"> in, and the venue.</w:t>
            </w: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294026">
        <w:trPr>
          <w:trHeight w:hRule="exact" w:val="430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309" w:type="dxa"/>
            <w:shd w:val="clear" w:color="auto" w:fill="auto"/>
          </w:tcPr>
          <w:p w:rsidR="00301749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What is the reason for the request?</w:t>
            </w:r>
          </w:p>
          <w:p w:rsidR="00294026" w:rsidRDefault="00294026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026" w:rsidRPr="002149C1" w:rsidRDefault="00294026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gridSpan w:val="2"/>
            <w:shd w:val="clear" w:color="auto" w:fill="auto"/>
          </w:tcPr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  <w:p w:rsidR="00301749" w:rsidRPr="002149C1" w:rsidRDefault="00301749" w:rsidP="00122C70">
            <w:pPr>
              <w:ind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A53540">
        <w:trPr>
          <w:trHeight w:val="400"/>
        </w:trPr>
        <w:tc>
          <w:tcPr>
            <w:tcW w:w="284" w:type="dxa"/>
            <w:shd w:val="clear" w:color="auto" w:fill="auto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309" w:type="dxa"/>
            <w:shd w:val="clear" w:color="auto" w:fill="auto"/>
          </w:tcPr>
          <w:p w:rsidR="00301749" w:rsidRPr="002149C1" w:rsidRDefault="00301749" w:rsidP="00122C70">
            <w:pPr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Who will be responsible for the player’s welfare before, during and after the match?</w:t>
            </w:r>
          </w:p>
        </w:tc>
        <w:tc>
          <w:tcPr>
            <w:tcW w:w="3019" w:type="dxa"/>
            <w:shd w:val="clear" w:color="auto" w:fill="auto"/>
          </w:tcPr>
          <w:p w:rsidR="00301749" w:rsidRPr="002149C1" w:rsidRDefault="00301749" w:rsidP="00122C70">
            <w:pPr>
              <w:tabs>
                <w:tab w:val="left" w:pos="34"/>
              </w:tabs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702" w:type="dxa"/>
            <w:shd w:val="clear" w:color="auto" w:fill="auto"/>
          </w:tcPr>
          <w:p w:rsidR="00301749" w:rsidRPr="002149C1" w:rsidRDefault="00301749" w:rsidP="00122C70">
            <w:pPr>
              <w:tabs>
                <w:tab w:val="left" w:pos="34"/>
              </w:tabs>
              <w:ind w:right="-2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</w:tr>
    </w:tbl>
    <w:p w:rsidR="009644C7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p w:rsidR="00301749" w:rsidRPr="004B26D6" w:rsidRDefault="00301749" w:rsidP="00301749">
      <w:pPr>
        <w:ind w:left="-993" w:right="-1044"/>
        <w:rPr>
          <w:rFonts w:ascii="Arial" w:hAnsi="Arial" w:cs="Arial"/>
          <w:sz w:val="16"/>
          <w:szCs w:val="16"/>
        </w:rPr>
      </w:pPr>
      <w:r w:rsidRPr="002149C1">
        <w:rPr>
          <w:rFonts w:ascii="Arial" w:hAnsi="Arial" w:cs="Arial"/>
          <w:sz w:val="16"/>
          <w:szCs w:val="16"/>
          <w:u w:val="single"/>
        </w:rPr>
        <w:t>Please complete and circle the appropriate box</w:t>
      </w:r>
      <w:r w:rsidR="004B26D6">
        <w:rPr>
          <w:rFonts w:ascii="Arial" w:hAnsi="Arial" w:cs="Arial"/>
          <w:sz w:val="16"/>
          <w:szCs w:val="16"/>
        </w:rPr>
        <w:t>:</w:t>
      </w:r>
    </w:p>
    <w:p w:rsidR="00301749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  <w:r w:rsidRPr="002149C1">
        <w:rPr>
          <w:rFonts w:ascii="Arial" w:hAnsi="Arial" w:cs="Arial"/>
          <w:sz w:val="16"/>
          <w:szCs w:val="16"/>
          <w:u w:val="single"/>
        </w:rPr>
        <w:t xml:space="preserve">The player - </w:t>
      </w:r>
    </w:p>
    <w:p w:rsidR="009644C7" w:rsidRPr="002149C1" w:rsidRDefault="009644C7" w:rsidP="00301749">
      <w:pPr>
        <w:ind w:left="-993" w:right="-1044"/>
        <w:rPr>
          <w:rFonts w:ascii="Arial" w:hAnsi="Arial" w:cs="Arial"/>
          <w:sz w:val="16"/>
          <w:szCs w:val="16"/>
          <w:u w:val="single"/>
        </w:rPr>
      </w:pPr>
    </w:p>
    <w:tbl>
      <w:tblPr>
        <w:tblW w:w="1025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290"/>
        <w:gridCol w:w="561"/>
        <w:gridCol w:w="280"/>
        <w:gridCol w:w="842"/>
        <w:gridCol w:w="280"/>
      </w:tblGrid>
      <w:tr w:rsidR="00301749" w:rsidRPr="002149C1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has shown the physical ability to compete in the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has shown the emot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>ional ability to transition to the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301749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has the 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 xml:space="preserve">technical and tactical ability 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to take part </w:t>
            </w:r>
            <w:r w:rsidR="004B26D6" w:rsidRPr="00B04016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B04016">
              <w:rPr>
                <w:rFonts w:ascii="Arial" w:hAnsi="Arial" w:cs="Arial"/>
                <w:sz w:val="16"/>
                <w:szCs w:val="16"/>
              </w:rPr>
              <w:t>the Adult Leagu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B26D6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will have their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progress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regularly monitor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B26D6" w:rsidP="004B26D6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has 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discussed </w:t>
            </w:r>
            <w:r w:rsidRPr="00B04016">
              <w:rPr>
                <w:rFonts w:ascii="Arial" w:hAnsi="Arial" w:cs="Arial"/>
                <w:sz w:val="16"/>
                <w:szCs w:val="16"/>
              </w:rPr>
              <w:t>this application with their</w:t>
            </w:r>
            <w:r w:rsidR="001524B8" w:rsidRPr="00B04016">
              <w:rPr>
                <w:rFonts w:ascii="Arial" w:hAnsi="Arial" w:cs="Arial"/>
                <w:sz w:val="16"/>
                <w:szCs w:val="16"/>
              </w:rPr>
              <w:t xml:space="preserve"> Parent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>/Guardian to seek approval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&amp; the coach/responsible adult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4801EA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has been</w:t>
            </w:r>
            <w:r w:rsidR="00A53540" w:rsidRPr="00B04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4016">
              <w:rPr>
                <w:rFonts w:ascii="Arial" w:hAnsi="Arial" w:cs="Arial"/>
                <w:sz w:val="16"/>
                <w:szCs w:val="16"/>
              </w:rPr>
              <w:t>accepted into the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squad</w:t>
            </w:r>
            <w:r w:rsidRPr="00B04016">
              <w:rPr>
                <w:rFonts w:ascii="Arial" w:hAnsi="Arial" w:cs="Arial"/>
                <w:sz w:val="16"/>
                <w:szCs w:val="16"/>
              </w:rPr>
              <w:t xml:space="preserve"> by the adults in the team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</w:t>
            </w:r>
            <w:r w:rsidR="00245230" w:rsidRPr="00B04016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016" w:rsidRPr="00B04016" w:rsidTr="00122C70">
        <w:trPr>
          <w:trHeight w:hRule="exact" w:val="353"/>
        </w:trPr>
        <w:tc>
          <w:tcPr>
            <w:tcW w:w="8290" w:type="dxa"/>
            <w:shd w:val="clear" w:color="auto" w:fill="auto"/>
            <w:vAlign w:val="center"/>
          </w:tcPr>
          <w:p w:rsidR="00301749" w:rsidRPr="00B04016" w:rsidRDefault="00A35691" w:rsidP="00122C7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right="-1044" w:hanging="686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is aware that </w:t>
            </w:r>
            <w:r w:rsidR="00A53540" w:rsidRPr="00B04016">
              <w:rPr>
                <w:rFonts w:ascii="Arial" w:hAnsi="Arial" w:cs="Arial"/>
                <w:sz w:val="16"/>
                <w:szCs w:val="16"/>
              </w:rPr>
              <w:t>the Club has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a policy on Safeguardi</w:t>
            </w:r>
            <w:r w:rsidRPr="00B04016">
              <w:rPr>
                <w:rFonts w:ascii="Arial" w:hAnsi="Arial" w:cs="Arial"/>
                <w:sz w:val="16"/>
                <w:szCs w:val="16"/>
              </w:rPr>
              <w:t>ng and Protecting Young People</w:t>
            </w:r>
            <w:r w:rsidR="00301749" w:rsidRPr="00B04016">
              <w:rPr>
                <w:rFonts w:ascii="Arial" w:hAnsi="Arial" w:cs="Arial"/>
                <w:sz w:val="16"/>
                <w:szCs w:val="16"/>
              </w:rPr>
              <w:t xml:space="preserve"> in sport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B04016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B04016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122C70">
        <w:trPr>
          <w:trHeight w:hRule="exact" w:val="575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ease state what you as a team have in place to monitor the young person</w:t>
            </w:r>
            <w:r w:rsidR="001524B8">
              <w:rPr>
                <w:rFonts w:ascii="Arial" w:hAnsi="Arial" w:cs="Arial"/>
                <w:sz w:val="16"/>
                <w:szCs w:val="16"/>
              </w:rPr>
              <w:t>’</w:t>
            </w:r>
            <w:r w:rsidRPr="002149C1">
              <w:rPr>
                <w:rFonts w:ascii="Arial" w:hAnsi="Arial" w:cs="Arial"/>
                <w:sz w:val="16"/>
                <w:szCs w:val="16"/>
              </w:rPr>
              <w:t>s  progress</w:t>
            </w:r>
          </w:p>
          <w:p w:rsidR="00301749" w:rsidRPr="002149C1" w:rsidRDefault="00301749" w:rsidP="003D5C01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in the adult league:</w:t>
            </w:r>
            <w:r w:rsidR="001524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C01">
              <w:rPr>
                <w:rFonts w:ascii="Arial" w:hAnsi="Arial" w:cs="Arial"/>
                <w:sz w:val="16"/>
                <w:szCs w:val="16"/>
              </w:rPr>
              <w:t>_</w:t>
            </w:r>
            <w:r w:rsidR="001524B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749" w:rsidRPr="002149C1" w:rsidTr="00122C70">
        <w:trPr>
          <w:trHeight w:hRule="exact" w:val="439"/>
        </w:trPr>
        <w:tc>
          <w:tcPr>
            <w:tcW w:w="829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Did the individual play in the Adult League last season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Y</w:t>
            </w:r>
            <w:r w:rsidR="00245230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1749" w:rsidRPr="002149C1" w:rsidRDefault="00301749" w:rsidP="00301749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77"/>
        <w:tblW w:w="10773" w:type="dxa"/>
        <w:tblLook w:val="01E0" w:firstRow="1" w:lastRow="1" w:firstColumn="1" w:lastColumn="1" w:noHBand="0" w:noVBand="0"/>
      </w:tblPr>
      <w:tblGrid>
        <w:gridCol w:w="7230"/>
        <w:gridCol w:w="3543"/>
      </w:tblGrid>
      <w:tr w:rsidR="00301749" w:rsidRPr="002149C1" w:rsidTr="00AB2C1F">
        <w:trPr>
          <w:trHeight w:hRule="exact" w:val="34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left="-426"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Coach</w:t>
            </w:r>
            <w:r w:rsidR="00AB2C1F">
              <w:rPr>
                <w:rFonts w:ascii="Arial" w:hAnsi="Arial" w:cs="Arial"/>
                <w:sz w:val="16"/>
                <w:szCs w:val="16"/>
              </w:rPr>
              <w:t xml:space="preserve"> / Adult</w:t>
            </w:r>
            <w:r w:rsidRPr="002149C1">
              <w:rPr>
                <w:rFonts w:ascii="Arial" w:hAnsi="Arial" w:cs="Arial"/>
                <w:sz w:val="16"/>
                <w:szCs w:val="16"/>
              </w:rPr>
              <w:t xml:space="preserve"> (please write name &amp; sign)</w:t>
            </w:r>
          </w:p>
        </w:tc>
      </w:tr>
      <w:tr w:rsidR="00301749" w:rsidRPr="002149C1" w:rsidTr="00AB2C1F">
        <w:trPr>
          <w:trHeight w:hRule="exact" w:val="38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layer (please write name &amp; sign)</w:t>
            </w:r>
          </w:p>
        </w:tc>
      </w:tr>
      <w:tr w:rsidR="00301749" w:rsidRPr="002149C1" w:rsidTr="00AB2C1F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01749" w:rsidRPr="002149C1" w:rsidRDefault="00301749" w:rsidP="00122C70">
            <w:pPr>
              <w:ind w:right="-1044"/>
              <w:rPr>
                <w:rFonts w:ascii="Arial" w:hAnsi="Arial" w:cs="Arial"/>
                <w:sz w:val="16"/>
                <w:szCs w:val="16"/>
              </w:rPr>
            </w:pPr>
            <w:r w:rsidRPr="002149C1">
              <w:rPr>
                <w:rFonts w:ascii="Arial" w:hAnsi="Arial" w:cs="Arial"/>
                <w:sz w:val="16"/>
                <w:szCs w:val="16"/>
              </w:rPr>
              <w:t>Parent/Guardian (please write name &amp; sign)</w:t>
            </w:r>
          </w:p>
        </w:tc>
      </w:tr>
    </w:tbl>
    <w:p w:rsidR="00A53540" w:rsidRDefault="00A53540" w:rsidP="00A53540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915" w:type="dxa"/>
        <w:tblInd w:w="-128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805"/>
        <w:gridCol w:w="4110"/>
      </w:tblGrid>
      <w:tr w:rsidR="00A53540" w:rsidRPr="00A53540" w:rsidTr="00997902">
        <w:trPr>
          <w:trHeight w:val="728"/>
        </w:trPr>
        <w:tc>
          <w:tcPr>
            <w:tcW w:w="6805" w:type="dxa"/>
            <w:shd w:val="clear" w:color="auto" w:fill="C5E0B3" w:themeFill="accent6" w:themeFillTint="66"/>
          </w:tcPr>
          <w:p w:rsidR="00A53540" w:rsidRPr="00A53540" w:rsidRDefault="00A53540" w:rsidP="00A53540">
            <w:pPr>
              <w:rPr>
                <w:rFonts w:ascii="Arial" w:hAnsi="Arial" w:cs="Arial"/>
                <w:sz w:val="16"/>
                <w:szCs w:val="16"/>
              </w:rPr>
            </w:pPr>
            <w:r w:rsidRPr="00A53540">
              <w:rPr>
                <w:rFonts w:ascii="Arial" w:hAnsi="Arial" w:cs="Arial"/>
                <w:sz w:val="16"/>
                <w:szCs w:val="16"/>
              </w:rPr>
              <w:t>League Authoriser Comments</w:t>
            </w:r>
          </w:p>
          <w:p w:rsidR="00A53540" w:rsidRPr="00A53540" w:rsidRDefault="00A53540" w:rsidP="00A53540">
            <w:pPr>
              <w:rPr>
                <w:rFonts w:ascii="Arial" w:hAnsi="Arial" w:cs="Arial"/>
                <w:sz w:val="18"/>
                <w:szCs w:val="18"/>
              </w:rPr>
            </w:pPr>
          </w:p>
          <w:p w:rsidR="00A53540" w:rsidRPr="00A53540" w:rsidRDefault="00A53540" w:rsidP="00A535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:rsidR="00A53540" w:rsidRPr="00A53540" w:rsidRDefault="00A53540" w:rsidP="00A53540">
            <w:pPr>
              <w:rPr>
                <w:rFonts w:ascii="Arial" w:hAnsi="Arial" w:cs="Arial"/>
                <w:sz w:val="16"/>
                <w:szCs w:val="16"/>
              </w:rPr>
            </w:pPr>
            <w:r w:rsidRPr="00A53540">
              <w:rPr>
                <w:rFonts w:ascii="Arial" w:hAnsi="Arial" w:cs="Arial"/>
                <w:sz w:val="16"/>
                <w:szCs w:val="16"/>
              </w:rPr>
              <w:t>League Authoriser Details</w:t>
            </w:r>
          </w:p>
        </w:tc>
      </w:tr>
    </w:tbl>
    <w:p w:rsidR="00A53540" w:rsidRPr="00A0481C" w:rsidRDefault="00A53540" w:rsidP="00997902">
      <w:pPr>
        <w:rPr>
          <w:rFonts w:ascii="Verdana" w:hAnsi="Verdana"/>
          <w:sz w:val="18"/>
          <w:szCs w:val="18"/>
        </w:rPr>
      </w:pPr>
    </w:p>
    <w:sectPr w:rsidR="00A53540" w:rsidRPr="00A0481C" w:rsidSect="00676D2B">
      <w:headerReference w:type="default" r:id="rId20"/>
      <w:footerReference w:type="default" r:id="rId21"/>
      <w:pgSz w:w="11906" w:h="16838"/>
      <w:pgMar w:top="567" w:right="1797" w:bottom="284" w:left="17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DC" w:rsidRDefault="005812DC">
      <w:r>
        <w:separator/>
      </w:r>
    </w:p>
  </w:endnote>
  <w:endnote w:type="continuationSeparator" w:id="0">
    <w:p w:rsidR="005812DC" w:rsidRDefault="0058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1C" w:rsidRPr="00A0481C" w:rsidRDefault="00A0481C" w:rsidP="00A048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mended</w:t>
    </w:r>
    <w:r w:rsidR="00A14AB6">
      <w:rPr>
        <w:sz w:val="16"/>
        <w:szCs w:val="16"/>
      </w:rPr>
      <w:t xml:space="preserve"> </w:t>
    </w:r>
    <w:r w:rsidR="00A770CD">
      <w:rPr>
        <w:sz w:val="16"/>
        <w:szCs w:val="16"/>
      </w:rPr>
      <w:t>15</w:t>
    </w:r>
    <w:r w:rsidR="00A770CD" w:rsidRPr="00A770CD">
      <w:rPr>
        <w:sz w:val="16"/>
        <w:szCs w:val="16"/>
        <w:vertAlign w:val="superscript"/>
      </w:rPr>
      <w:t>th</w:t>
    </w:r>
    <w:r w:rsidR="00A770CD">
      <w:rPr>
        <w:sz w:val="16"/>
        <w:szCs w:val="16"/>
      </w:rPr>
      <w:t xml:space="preserve"> Sept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DC" w:rsidRDefault="005812DC">
      <w:r>
        <w:separator/>
      </w:r>
    </w:p>
  </w:footnote>
  <w:footnote w:type="continuationSeparator" w:id="0">
    <w:p w:rsidR="005812DC" w:rsidRDefault="0058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61" w:rsidRDefault="00881561" w:rsidP="00DA6A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68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66BF8"/>
    <w:multiLevelType w:val="hybridMultilevel"/>
    <w:tmpl w:val="B69AC3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C355B6"/>
    <w:multiLevelType w:val="hybridMultilevel"/>
    <w:tmpl w:val="D772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65B2"/>
    <w:multiLevelType w:val="hybridMultilevel"/>
    <w:tmpl w:val="58FAE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B092B"/>
    <w:multiLevelType w:val="hybridMultilevel"/>
    <w:tmpl w:val="C5805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DC"/>
    <w:rsid w:val="000134A9"/>
    <w:rsid w:val="000221C9"/>
    <w:rsid w:val="00026701"/>
    <w:rsid w:val="00054DE8"/>
    <w:rsid w:val="000A07EE"/>
    <w:rsid w:val="000A278F"/>
    <w:rsid w:val="000C06A5"/>
    <w:rsid w:val="000D06D6"/>
    <w:rsid w:val="000E5B31"/>
    <w:rsid w:val="00142CEC"/>
    <w:rsid w:val="00150700"/>
    <w:rsid w:val="001524B8"/>
    <w:rsid w:val="0018085C"/>
    <w:rsid w:val="001B528D"/>
    <w:rsid w:val="001B63DA"/>
    <w:rsid w:val="001D6DEB"/>
    <w:rsid w:val="00204F8F"/>
    <w:rsid w:val="002149C1"/>
    <w:rsid w:val="00214BEB"/>
    <w:rsid w:val="00220D0F"/>
    <w:rsid w:val="002251C5"/>
    <w:rsid w:val="00245230"/>
    <w:rsid w:val="0026509B"/>
    <w:rsid w:val="0027403E"/>
    <w:rsid w:val="0027565A"/>
    <w:rsid w:val="002763E7"/>
    <w:rsid w:val="00284887"/>
    <w:rsid w:val="002907A4"/>
    <w:rsid w:val="00294026"/>
    <w:rsid w:val="002A5A6A"/>
    <w:rsid w:val="002B0A19"/>
    <w:rsid w:val="002B277D"/>
    <w:rsid w:val="002B5BC7"/>
    <w:rsid w:val="002C7514"/>
    <w:rsid w:val="00301749"/>
    <w:rsid w:val="0036107C"/>
    <w:rsid w:val="00365102"/>
    <w:rsid w:val="003663C0"/>
    <w:rsid w:val="003B0A5B"/>
    <w:rsid w:val="003B68DC"/>
    <w:rsid w:val="003B7B4C"/>
    <w:rsid w:val="003D5C01"/>
    <w:rsid w:val="003F375C"/>
    <w:rsid w:val="003F574D"/>
    <w:rsid w:val="00414F6A"/>
    <w:rsid w:val="00420D8C"/>
    <w:rsid w:val="00467150"/>
    <w:rsid w:val="004722A6"/>
    <w:rsid w:val="004801EA"/>
    <w:rsid w:val="00496D1C"/>
    <w:rsid w:val="004A6C1F"/>
    <w:rsid w:val="004B26D6"/>
    <w:rsid w:val="004C4B8B"/>
    <w:rsid w:val="005058FA"/>
    <w:rsid w:val="0051464E"/>
    <w:rsid w:val="00521EA4"/>
    <w:rsid w:val="0053119A"/>
    <w:rsid w:val="005804C9"/>
    <w:rsid w:val="005810EA"/>
    <w:rsid w:val="005812DC"/>
    <w:rsid w:val="00583F1F"/>
    <w:rsid w:val="00594D76"/>
    <w:rsid w:val="005C45F8"/>
    <w:rsid w:val="005C4FC6"/>
    <w:rsid w:val="005C7F88"/>
    <w:rsid w:val="005E028E"/>
    <w:rsid w:val="005F115C"/>
    <w:rsid w:val="005F37CE"/>
    <w:rsid w:val="005F4AE8"/>
    <w:rsid w:val="005F677D"/>
    <w:rsid w:val="00606841"/>
    <w:rsid w:val="0062125F"/>
    <w:rsid w:val="006568D0"/>
    <w:rsid w:val="00656A79"/>
    <w:rsid w:val="00670AFF"/>
    <w:rsid w:val="00676D2B"/>
    <w:rsid w:val="006925F7"/>
    <w:rsid w:val="006A7FCA"/>
    <w:rsid w:val="006C51DE"/>
    <w:rsid w:val="006D7BDA"/>
    <w:rsid w:val="0070227D"/>
    <w:rsid w:val="0072454D"/>
    <w:rsid w:val="007474F0"/>
    <w:rsid w:val="007556C8"/>
    <w:rsid w:val="00765727"/>
    <w:rsid w:val="00766D44"/>
    <w:rsid w:val="00783772"/>
    <w:rsid w:val="007A176B"/>
    <w:rsid w:val="007A7940"/>
    <w:rsid w:val="007B6DB8"/>
    <w:rsid w:val="007E3B5D"/>
    <w:rsid w:val="00814746"/>
    <w:rsid w:val="00875629"/>
    <w:rsid w:val="00881561"/>
    <w:rsid w:val="008A5566"/>
    <w:rsid w:val="00907D92"/>
    <w:rsid w:val="00914D9D"/>
    <w:rsid w:val="00922EFF"/>
    <w:rsid w:val="009644C7"/>
    <w:rsid w:val="00972317"/>
    <w:rsid w:val="0098170A"/>
    <w:rsid w:val="00997902"/>
    <w:rsid w:val="009C149B"/>
    <w:rsid w:val="009C7B6D"/>
    <w:rsid w:val="009F15CB"/>
    <w:rsid w:val="00A029B1"/>
    <w:rsid w:val="00A0481C"/>
    <w:rsid w:val="00A14AB6"/>
    <w:rsid w:val="00A31499"/>
    <w:rsid w:val="00A35691"/>
    <w:rsid w:val="00A53540"/>
    <w:rsid w:val="00A76920"/>
    <w:rsid w:val="00A770CD"/>
    <w:rsid w:val="00A771DD"/>
    <w:rsid w:val="00A911ED"/>
    <w:rsid w:val="00A959CF"/>
    <w:rsid w:val="00AA3806"/>
    <w:rsid w:val="00AA4047"/>
    <w:rsid w:val="00AB2C1F"/>
    <w:rsid w:val="00AC668F"/>
    <w:rsid w:val="00AF348D"/>
    <w:rsid w:val="00B04016"/>
    <w:rsid w:val="00B21852"/>
    <w:rsid w:val="00B23FB2"/>
    <w:rsid w:val="00B451B6"/>
    <w:rsid w:val="00B90D8B"/>
    <w:rsid w:val="00B944F4"/>
    <w:rsid w:val="00BA77C9"/>
    <w:rsid w:val="00BC2EEA"/>
    <w:rsid w:val="00BC4F97"/>
    <w:rsid w:val="00BE0C1C"/>
    <w:rsid w:val="00BF0E1F"/>
    <w:rsid w:val="00C12453"/>
    <w:rsid w:val="00C37487"/>
    <w:rsid w:val="00C43DCF"/>
    <w:rsid w:val="00C44034"/>
    <w:rsid w:val="00C575B4"/>
    <w:rsid w:val="00C616CC"/>
    <w:rsid w:val="00C84737"/>
    <w:rsid w:val="00CB35FD"/>
    <w:rsid w:val="00CB3909"/>
    <w:rsid w:val="00CB5465"/>
    <w:rsid w:val="00CB5A33"/>
    <w:rsid w:val="00CB7D47"/>
    <w:rsid w:val="00CC6E88"/>
    <w:rsid w:val="00CE52DF"/>
    <w:rsid w:val="00CF68DA"/>
    <w:rsid w:val="00D3383A"/>
    <w:rsid w:val="00D71F0D"/>
    <w:rsid w:val="00D8380C"/>
    <w:rsid w:val="00DA6617"/>
    <w:rsid w:val="00DA6ADC"/>
    <w:rsid w:val="00DE6DA9"/>
    <w:rsid w:val="00DE6F11"/>
    <w:rsid w:val="00E134F2"/>
    <w:rsid w:val="00E75C62"/>
    <w:rsid w:val="00EA49C7"/>
    <w:rsid w:val="00ED4938"/>
    <w:rsid w:val="00EF7DF1"/>
    <w:rsid w:val="00F64E65"/>
    <w:rsid w:val="00F939F2"/>
    <w:rsid w:val="00FC0844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F4A3BE-15B0-426E-A546-42E1FFA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A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6A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A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4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5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65727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rsid w:val="00CB5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465"/>
  </w:style>
  <w:style w:type="paragraph" w:styleId="CommentSubject">
    <w:name w:val="annotation subject"/>
    <w:basedOn w:val="CommentText"/>
    <w:next w:val="CommentText"/>
    <w:link w:val="CommentSubjectChar"/>
    <w:rsid w:val="00CB5465"/>
    <w:rPr>
      <w:b/>
      <w:bCs/>
    </w:rPr>
  </w:style>
  <w:style w:type="character" w:customStyle="1" w:styleId="CommentSubjectChar">
    <w:name w:val="Comment Subject Char"/>
    <w:link w:val="CommentSubject"/>
    <w:rsid w:val="00CB5465"/>
    <w:rPr>
      <w:b/>
      <w:bCs/>
    </w:rPr>
  </w:style>
  <w:style w:type="paragraph" w:styleId="ListParagraph">
    <w:name w:val="List Paragraph"/>
    <w:basedOn w:val="Normal"/>
    <w:uiPriority w:val="34"/>
    <w:qFormat/>
    <w:rsid w:val="003F574D"/>
    <w:pPr>
      <w:ind w:left="720"/>
    </w:pPr>
  </w:style>
  <w:style w:type="character" w:customStyle="1" w:styleId="FooterChar">
    <w:name w:val="Footer Char"/>
    <w:link w:val="Footer"/>
    <w:uiPriority w:val="99"/>
    <w:rsid w:val="00A04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853@hotmail.com" TargetMode="External"/><Relationship Id="rId18" Type="http://schemas.openxmlformats.org/officeDocument/2006/relationships/hyperlink" Target="mailto:v.kindred@LRSport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llissue9@gmail.com" TargetMode="External"/><Relationship Id="rId17" Type="http://schemas.openxmlformats.org/officeDocument/2006/relationships/hyperlink" Target="http://www.lcna.co.uk/polic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cnachair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cook3@virgin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kindred@LRSport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hunt55@hotmail.co.uk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ndrea.scigliano@btinterne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CE79-4C7F-4CCE-B761-414AC9E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Netball Age Banding Application Form</vt:lpstr>
    </vt:vector>
  </TitlesOfParts>
  <Company>RM plc</Company>
  <LinksUpToDate>false</LinksUpToDate>
  <CharactersWithSpaces>4608</CharactersWithSpaces>
  <SharedDoc>false</SharedDoc>
  <HLinks>
    <vt:vector size="66" baseType="variant">
      <vt:variant>
        <vt:i4>2818100</vt:i4>
      </vt:variant>
      <vt:variant>
        <vt:i4>36</vt:i4>
      </vt:variant>
      <vt:variant>
        <vt:i4>0</vt:i4>
      </vt:variant>
      <vt:variant>
        <vt:i4>5</vt:i4>
      </vt:variant>
      <vt:variant>
        <vt:lpwstr>http://www.lcna.co.uk/policies.html</vt:lpwstr>
      </vt:variant>
      <vt:variant>
        <vt:lpwstr/>
      </vt:variant>
      <vt:variant>
        <vt:i4>5963901</vt:i4>
      </vt:variant>
      <vt:variant>
        <vt:i4>33</vt:i4>
      </vt:variant>
      <vt:variant>
        <vt:i4>0</vt:i4>
      </vt:variant>
      <vt:variant>
        <vt:i4>5</vt:i4>
      </vt:variant>
      <vt:variant>
        <vt:lpwstr>mailto:donna.swann@live.co.uk</vt:lpwstr>
      </vt:variant>
      <vt:variant>
        <vt:lpwstr/>
      </vt:variant>
      <vt:variant>
        <vt:i4>720992</vt:i4>
      </vt:variant>
      <vt:variant>
        <vt:i4>30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3670098</vt:i4>
      </vt:variant>
      <vt:variant>
        <vt:i4>27</vt:i4>
      </vt:variant>
      <vt:variant>
        <vt:i4>0</vt:i4>
      </vt:variant>
      <vt:variant>
        <vt:i4>5</vt:i4>
      </vt:variant>
      <vt:variant>
        <vt:lpwstr>mailto:andrea.scigliano@btconnect.com</vt:lpwstr>
      </vt:variant>
      <vt:variant>
        <vt:lpwstr/>
      </vt:variant>
      <vt:variant>
        <vt:i4>2293842</vt:i4>
      </vt:variant>
      <vt:variant>
        <vt:i4>24</vt:i4>
      </vt:variant>
      <vt:variant>
        <vt:i4>0</vt:i4>
      </vt:variant>
      <vt:variant>
        <vt:i4>5</vt:i4>
      </vt:variant>
      <vt:variant>
        <vt:lpwstr>mailto:sam853@hotmail.com</vt:lpwstr>
      </vt:variant>
      <vt:variant>
        <vt:lpwstr/>
      </vt:variant>
      <vt:variant>
        <vt:i4>3145820</vt:i4>
      </vt:variant>
      <vt:variant>
        <vt:i4>21</vt:i4>
      </vt:variant>
      <vt:variant>
        <vt:i4>0</vt:i4>
      </vt:variant>
      <vt:variant>
        <vt:i4>5</vt:i4>
      </vt:variant>
      <vt:variant>
        <vt:lpwstr>mailto:ellissue9@gmail.com</vt:lpwstr>
      </vt:variant>
      <vt:variant>
        <vt:lpwstr/>
      </vt:variant>
      <vt:variant>
        <vt:i4>2490376</vt:i4>
      </vt:variant>
      <vt:variant>
        <vt:i4>18</vt:i4>
      </vt:variant>
      <vt:variant>
        <vt:i4>0</vt:i4>
      </vt:variant>
      <vt:variant>
        <vt:i4>5</vt:i4>
      </vt:variant>
      <vt:variant>
        <vt:lpwstr>mailto:jane@scook.fsnet.co.uk</vt:lpwstr>
      </vt:variant>
      <vt:variant>
        <vt:lpwstr/>
      </vt:variant>
      <vt:variant>
        <vt:i4>131194</vt:i4>
      </vt:variant>
      <vt:variant>
        <vt:i4>15</vt:i4>
      </vt:variant>
      <vt:variant>
        <vt:i4>0</vt:i4>
      </vt:variant>
      <vt:variant>
        <vt:i4>5</vt:i4>
      </vt:variant>
      <vt:variant>
        <vt:lpwstr>mailto:juliehunt55@hotmail.co.uk</vt:lpwstr>
      </vt:variant>
      <vt:variant>
        <vt:lpwstr/>
      </vt:variant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v.kindred@LRSport.org</vt:lpwstr>
      </vt:variant>
      <vt:variant>
        <vt:lpwstr/>
      </vt:variant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Donna.Swann@liv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Netball Age Banding Application Form</dc:title>
  <dc:creator>thomson.c</dc:creator>
  <cp:lastModifiedBy>Kathy Stripp</cp:lastModifiedBy>
  <cp:revision>7</cp:revision>
  <cp:lastPrinted>2014-07-07T16:23:00Z</cp:lastPrinted>
  <dcterms:created xsi:type="dcterms:W3CDTF">2021-08-27T15:10:00Z</dcterms:created>
  <dcterms:modified xsi:type="dcterms:W3CDTF">2021-09-15T09:23:00Z</dcterms:modified>
</cp:coreProperties>
</file>